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4A638AF6" w14:textId="5AA106C8" w:rsidR="00747F40" w:rsidRPr="0095676C" w:rsidRDefault="00BD2A5C" w:rsidP="00747F40">
      <w:pPr>
        <w:jc w:val="center"/>
        <w:rPr>
          <w:b/>
          <w:szCs w:val="20"/>
        </w:rPr>
      </w:pPr>
      <w:r w:rsidRPr="00484B73">
        <w:rPr>
          <w:b/>
          <w:color w:val="000000" w:themeColor="text1"/>
          <w:szCs w:val="20"/>
        </w:rPr>
        <w:t>Oprava oplocení stájového dvora Kladruby nad Labem</w:t>
      </w:r>
      <w:r w:rsidR="006D0ECA">
        <w:rPr>
          <w:b/>
          <w:color w:val="000000" w:themeColor="text1"/>
          <w:szCs w:val="20"/>
        </w:rPr>
        <w:t xml:space="preserve"> (opakovaná VZ)</w:t>
      </w:r>
    </w:p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77777777" w:rsidR="00E31382" w:rsidRPr="00477CBD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70346953" w:edGrp="everyone"/>
      <w:r w:rsidRPr="00477CBD">
        <w:rPr>
          <w:szCs w:val="20"/>
        </w:rPr>
        <w:t>DOPLNÍ ÚČASTNÍK</w:t>
      </w:r>
      <w:permEnd w:id="1170346953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BD2A5C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Pr="00BD2A5C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t>Informace o poskytnutých stavebních pracích</w:t>
            </w:r>
            <w:r w:rsidR="00E31382" w:rsidRPr="00BD2A5C">
              <w:rPr>
                <w:b/>
                <w:bCs/>
                <w:szCs w:val="20"/>
              </w:rPr>
              <w:t xml:space="preserve"> č. 1</w:t>
            </w:r>
          </w:p>
          <w:p w14:paraId="60382D5F" w14:textId="0028A383" w:rsidR="00821C10" w:rsidRPr="00F93022" w:rsidRDefault="00821C10" w:rsidP="00F93022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="00E67925" w:rsidRPr="009E30CF">
              <w:t>zednické práce charakteru opravy,</w:t>
            </w:r>
            <w:r w:rsidR="00E67925">
              <w:t xml:space="preserve"> </w:t>
            </w:r>
            <w:r w:rsidR="00E67925" w:rsidRPr="009E30CF">
              <w:t xml:space="preserve">výstavby, rekonstrukce nebo adaptace pozemní stavby v tuzemsku či zahraničí se statusem kulturní památky nebo národní kulturní památky, a to v minimální výši </w:t>
            </w:r>
            <w:r w:rsidR="00E67925" w:rsidRPr="009E30CF">
              <w:rPr>
                <w:b/>
              </w:rPr>
              <w:t>600 000,00 Kč bez DPH</w:t>
            </w:r>
            <w:r w:rsidR="00736418" w:rsidRPr="00BD2A5C">
              <w:rPr>
                <w:bCs/>
                <w:szCs w:val="20"/>
              </w:rPr>
              <w:t>, viz bod 6.</w:t>
            </w:r>
            <w:r w:rsidR="00985CBB" w:rsidRPr="00BD2A5C">
              <w:rPr>
                <w:bCs/>
                <w:szCs w:val="20"/>
              </w:rPr>
              <w:t>5</w:t>
            </w:r>
            <w:r w:rsidR="00736418" w:rsidRPr="00BD2A5C">
              <w:rPr>
                <w:bCs/>
                <w:szCs w:val="20"/>
              </w:rPr>
              <w:t xml:space="preserve">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3B11DA4D" w14:textId="77777777" w:rsidR="001A6FAA" w:rsidRDefault="001A6FAA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A6FAA" w:rsidRPr="00477CBD" w14:paraId="4868E71E" w14:textId="77777777" w:rsidTr="00B54E15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F08986" w14:textId="77777777" w:rsidR="001A6FAA" w:rsidRDefault="001A6FAA" w:rsidP="00B54E15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 č. 2</w:t>
            </w:r>
          </w:p>
          <w:p w14:paraId="44D8B372" w14:textId="0890D9A0" w:rsidR="001A6FAA" w:rsidRPr="001A6FAA" w:rsidRDefault="000A5C2C" w:rsidP="00B54E15">
            <w:pPr>
              <w:keepNext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Pr="009E30CF">
              <w:t>zednické práce charakteru opravy,</w:t>
            </w:r>
            <w:r>
              <w:t xml:space="preserve"> </w:t>
            </w:r>
            <w:r w:rsidRPr="009E30CF">
              <w:t xml:space="preserve">výstavby, rekonstrukce nebo adaptace pozemní stavby v tuzemsku či zahraničí se statusem kulturní památky nebo národní kulturní památky, a to v minimální výši </w:t>
            </w:r>
            <w:r w:rsidRPr="009E30CF">
              <w:rPr>
                <w:b/>
              </w:rPr>
              <w:t>600 000,00 Kč bez DPH</w:t>
            </w:r>
            <w:r w:rsidRPr="00BD2A5C">
              <w:rPr>
                <w:bCs/>
                <w:szCs w:val="20"/>
              </w:rPr>
              <w:t>, viz bod 6.5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1A6FAA" w:rsidRPr="00477CBD" w14:paraId="29F889FD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B774768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9FB54FF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29605921" w:edGrp="everyone"/>
            <w:r w:rsidRPr="0039722C">
              <w:rPr>
                <w:b/>
                <w:szCs w:val="20"/>
              </w:rPr>
              <w:t>DOPLNÍ ÚČASTNÍK</w:t>
            </w:r>
            <w:permEnd w:id="2129605921"/>
          </w:p>
        </w:tc>
      </w:tr>
      <w:tr w:rsidR="001A6FAA" w:rsidRPr="00477CBD" w14:paraId="044CD4A5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ED27019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A2349F9" w14:textId="77777777" w:rsidR="001A6FAA" w:rsidRPr="00A514AA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60319420" w:edGrp="everyone"/>
            <w:r w:rsidRPr="002B3A8F">
              <w:rPr>
                <w:b/>
                <w:szCs w:val="20"/>
              </w:rPr>
              <w:t>DOPLNÍ ÚČASTNÍK</w:t>
            </w:r>
            <w:permEnd w:id="166031942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68077513" w:edGrp="everyone"/>
            <w:r w:rsidRPr="00A514AA">
              <w:rPr>
                <w:szCs w:val="20"/>
              </w:rPr>
              <w:t>DOPLNÍ ÚČASTNÍK</w:t>
            </w:r>
            <w:permEnd w:id="468077513"/>
          </w:p>
          <w:p w14:paraId="26D99599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35999948" w:edGrp="everyone"/>
            <w:r w:rsidRPr="00A514AA">
              <w:rPr>
                <w:szCs w:val="20"/>
              </w:rPr>
              <w:t>DOPLNÍ ÚČASTNÍK</w:t>
            </w:r>
            <w:permEnd w:id="735999948"/>
          </w:p>
        </w:tc>
      </w:tr>
      <w:tr w:rsidR="001A6FAA" w:rsidRPr="00477CBD" w14:paraId="22436975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2866B0D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49C59289" w14:textId="77777777" w:rsidR="001A6FAA" w:rsidRPr="00A514AA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41682808" w:edGrp="everyone"/>
            <w:r w:rsidRPr="002B3A8F">
              <w:rPr>
                <w:b/>
                <w:szCs w:val="20"/>
              </w:rPr>
              <w:t>DOPLNÍ ÚČASTNÍK</w:t>
            </w:r>
            <w:permEnd w:id="84168280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395993228" w:edGrp="everyone"/>
            <w:r w:rsidRPr="00A514AA">
              <w:rPr>
                <w:szCs w:val="20"/>
              </w:rPr>
              <w:t>DOPLNÍ ÚČASTNÍK</w:t>
            </w:r>
            <w:permEnd w:id="395993228"/>
          </w:p>
          <w:p w14:paraId="3B93702E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07840550" w:edGrp="everyone"/>
            <w:r w:rsidRPr="00A514AA">
              <w:rPr>
                <w:szCs w:val="20"/>
              </w:rPr>
              <w:t>DOPLNÍ ÚČASTNÍK</w:t>
            </w:r>
            <w:permEnd w:id="2007840550"/>
          </w:p>
        </w:tc>
      </w:tr>
      <w:tr w:rsidR="001A6FAA" w:rsidRPr="00477CBD" w14:paraId="09CE3E92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0F3171B1" w14:textId="77777777" w:rsidR="001A6FAA" w:rsidRPr="009B5228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76E35203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36464695" w:edGrp="everyone"/>
            <w:r w:rsidRPr="00477CBD">
              <w:rPr>
                <w:szCs w:val="20"/>
              </w:rPr>
              <w:t>DOPLNÍ ÚČASTNÍK</w:t>
            </w:r>
            <w:permEnd w:id="836464695"/>
          </w:p>
        </w:tc>
      </w:tr>
      <w:tr w:rsidR="001A6FAA" w:rsidRPr="00477CBD" w14:paraId="67F95983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484315B8" w14:textId="77777777" w:rsidR="001A6FAA" w:rsidRPr="00966825" w:rsidRDefault="001A6FAA" w:rsidP="00B54E15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50A513E7" w14:textId="2A3B0863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31082127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631082127"/>
          </w:p>
        </w:tc>
      </w:tr>
      <w:tr w:rsidR="001A6FAA" w:rsidRPr="00477CBD" w14:paraId="7B1BB731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63EBD333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691238D8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permStart w:id="250638203" w:edGrp="everyone"/>
            <w:r w:rsidRPr="00477CBD">
              <w:rPr>
                <w:szCs w:val="20"/>
              </w:rPr>
              <w:t>DOPLNÍ ÚČASTNÍK</w:t>
            </w:r>
            <w:permEnd w:id="250638203"/>
          </w:p>
        </w:tc>
      </w:tr>
      <w:tr w:rsidR="001A6FAA" w:rsidRPr="00477CBD" w14:paraId="1B4B3E54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714FD540" w14:textId="77777777" w:rsidR="001A6FAA" w:rsidRPr="00447DA8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1EB4DB3C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6999792" w:edGrp="everyone"/>
            <w:r w:rsidRPr="00477CBD">
              <w:rPr>
                <w:szCs w:val="20"/>
              </w:rPr>
              <w:t>DOPLNÍ ÚČASTNÍK</w:t>
            </w:r>
            <w:permEnd w:id="116999792"/>
            <w:r>
              <w:rPr>
                <w:szCs w:val="20"/>
              </w:rPr>
              <w:t xml:space="preserve"> Kč bez DPH</w:t>
            </w:r>
          </w:p>
        </w:tc>
      </w:tr>
      <w:tr w:rsidR="001A6FAA" w:rsidRPr="00477CBD" w14:paraId="0070D1FD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30A2D277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7170F0AD" w14:textId="77777777" w:rsidR="001A6FAA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514946996" w:edGrp="everyone"/>
            <w:r>
              <w:rPr>
                <w:szCs w:val="20"/>
              </w:rPr>
              <w:t>DOPLNÍ ÚČASTNÍK</w:t>
            </w:r>
            <w:permEnd w:id="1514946996"/>
          </w:p>
          <w:p w14:paraId="14CE07B3" w14:textId="77777777" w:rsidR="001A6FAA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465988468" w:edGrp="everyone"/>
            <w:r>
              <w:rPr>
                <w:szCs w:val="20"/>
              </w:rPr>
              <w:t>DOPLNÍ ÚČASTNÍK</w:t>
            </w:r>
            <w:permEnd w:id="465988468"/>
          </w:p>
          <w:p w14:paraId="3F0A1267" w14:textId="77777777" w:rsidR="001A6FAA" w:rsidRPr="0057780E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297167498" w:edGrp="everyone"/>
            <w:r>
              <w:rPr>
                <w:szCs w:val="20"/>
              </w:rPr>
              <w:t>DOPLNÍ ÚČASTNÍK</w:t>
            </w:r>
            <w:permEnd w:id="1297167498"/>
            <w:r>
              <w:rPr>
                <w:szCs w:val="20"/>
              </w:rPr>
              <w:t>, tel.: </w:t>
            </w:r>
            <w:permStart w:id="1130522041" w:edGrp="everyone"/>
            <w:r>
              <w:rPr>
                <w:szCs w:val="20"/>
              </w:rPr>
              <w:t>DOPLNÍ ÚČASTNÍK</w:t>
            </w:r>
            <w:permEnd w:id="1130522041"/>
          </w:p>
        </w:tc>
      </w:tr>
    </w:tbl>
    <w:p w14:paraId="4930CE64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03777DA1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0ECA">
          <w:rPr>
            <w:szCs w:val="20"/>
          </w:rPr>
          <w:t>VZ 11/2026</w:t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0637EF74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657">
          <w:rPr>
            <w:color w:val="7F7F7F" w:themeColor="text1" w:themeTint="80"/>
            <w:szCs w:val="20"/>
          </w:rPr>
          <w:t xml:space="preserve">VZ </w:t>
        </w:r>
        <w:r w:rsidR="006D0ECA">
          <w:rPr>
            <w:color w:val="7F7F7F" w:themeColor="text1" w:themeTint="80"/>
            <w:szCs w:val="20"/>
          </w:rPr>
          <w:t>11</w:t>
        </w:r>
        <w:r w:rsidR="00034657">
          <w:rPr>
            <w:color w:val="7F7F7F" w:themeColor="text1" w:themeTint="80"/>
            <w:szCs w:val="20"/>
          </w:rPr>
          <w:t>/202</w:t>
        </w:r>
        <w:r w:rsidR="006D0ECA">
          <w:rPr>
            <w:color w:val="7F7F7F" w:themeColor="text1" w:themeTint="80"/>
            <w:szCs w:val="20"/>
          </w:rPr>
          <w:t>6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06ECCE82" w14:textId="281F5D73" w:rsidR="00E474A4" w:rsidRPr="0095676C" w:rsidRDefault="00BD2A5C" w:rsidP="00E474A4">
    <w:pPr>
      <w:jc w:val="center"/>
      <w:rPr>
        <w:b/>
        <w:szCs w:val="20"/>
      </w:rPr>
    </w:pPr>
    <w:r w:rsidRPr="00484B73">
      <w:rPr>
        <w:b/>
        <w:color w:val="000000" w:themeColor="text1"/>
        <w:szCs w:val="20"/>
      </w:rPr>
      <w:t>Oprava oplocení stájového dvora Kladruby nad Labem</w:t>
    </w:r>
    <w:r w:rsidR="006D0ECA">
      <w:rPr>
        <w:b/>
        <w:color w:val="000000" w:themeColor="text1"/>
        <w:szCs w:val="20"/>
      </w:rPr>
      <w:t xml:space="preserve"> (opakovaná VZ)</w:t>
    </w:r>
  </w:p>
  <w:p w14:paraId="45BAF87D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04D015F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D2A5C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34657"/>
    <w:rsid w:val="00051BF6"/>
    <w:rsid w:val="000A2DA2"/>
    <w:rsid w:val="000A5C2C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83343"/>
    <w:rsid w:val="0018532D"/>
    <w:rsid w:val="001A6FAA"/>
    <w:rsid w:val="001C542F"/>
    <w:rsid w:val="001D1058"/>
    <w:rsid w:val="001D2BB7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501EE"/>
    <w:rsid w:val="0036438F"/>
    <w:rsid w:val="003770C9"/>
    <w:rsid w:val="00392D19"/>
    <w:rsid w:val="003A7F85"/>
    <w:rsid w:val="003E5015"/>
    <w:rsid w:val="00402856"/>
    <w:rsid w:val="00447DA8"/>
    <w:rsid w:val="00454A69"/>
    <w:rsid w:val="0046327E"/>
    <w:rsid w:val="004713A3"/>
    <w:rsid w:val="00477CBD"/>
    <w:rsid w:val="0049069A"/>
    <w:rsid w:val="004A1290"/>
    <w:rsid w:val="004B3B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5A32"/>
    <w:rsid w:val="006565B1"/>
    <w:rsid w:val="00666EBA"/>
    <w:rsid w:val="00675336"/>
    <w:rsid w:val="00696D98"/>
    <w:rsid w:val="006C3D7A"/>
    <w:rsid w:val="006D0ECA"/>
    <w:rsid w:val="00703E00"/>
    <w:rsid w:val="007123B9"/>
    <w:rsid w:val="00736418"/>
    <w:rsid w:val="00747F40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C25BA"/>
    <w:rsid w:val="008C52A2"/>
    <w:rsid w:val="008C5F72"/>
    <w:rsid w:val="008D0ACD"/>
    <w:rsid w:val="008D1065"/>
    <w:rsid w:val="00903C5C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7D05"/>
    <w:rsid w:val="00AF3709"/>
    <w:rsid w:val="00AF728F"/>
    <w:rsid w:val="00B47615"/>
    <w:rsid w:val="00B57160"/>
    <w:rsid w:val="00BA5E8D"/>
    <w:rsid w:val="00BC4EDE"/>
    <w:rsid w:val="00BC757A"/>
    <w:rsid w:val="00BD2A5C"/>
    <w:rsid w:val="00C00335"/>
    <w:rsid w:val="00C10C09"/>
    <w:rsid w:val="00C11B83"/>
    <w:rsid w:val="00C21B3D"/>
    <w:rsid w:val="00C2792F"/>
    <w:rsid w:val="00C514DE"/>
    <w:rsid w:val="00C63DD1"/>
    <w:rsid w:val="00C6470D"/>
    <w:rsid w:val="00C65317"/>
    <w:rsid w:val="00C71BD3"/>
    <w:rsid w:val="00C73438"/>
    <w:rsid w:val="00CA701D"/>
    <w:rsid w:val="00CC21B5"/>
    <w:rsid w:val="00D307B9"/>
    <w:rsid w:val="00D5171B"/>
    <w:rsid w:val="00DB64EB"/>
    <w:rsid w:val="00DC033F"/>
    <w:rsid w:val="00DE2E00"/>
    <w:rsid w:val="00DE7027"/>
    <w:rsid w:val="00E31382"/>
    <w:rsid w:val="00E474A4"/>
    <w:rsid w:val="00E6776B"/>
    <w:rsid w:val="00E67925"/>
    <w:rsid w:val="00E80143"/>
    <w:rsid w:val="00E80884"/>
    <w:rsid w:val="00E949DD"/>
    <w:rsid w:val="00EC2780"/>
    <w:rsid w:val="00ED3254"/>
    <w:rsid w:val="00ED686A"/>
    <w:rsid w:val="00EE1F14"/>
    <w:rsid w:val="00F05865"/>
    <w:rsid w:val="00F40A5A"/>
    <w:rsid w:val="00F60CC3"/>
    <w:rsid w:val="00F65168"/>
    <w:rsid w:val="00F93022"/>
    <w:rsid w:val="00FB138B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</cp:revision>
  <cp:lastPrinted>2024-05-03T06:29:00Z</cp:lastPrinted>
  <dcterms:created xsi:type="dcterms:W3CDTF">2025-08-14T07:33:00Z</dcterms:created>
  <dcterms:modified xsi:type="dcterms:W3CDTF">2026-03-16T10:27:00Z</dcterms:modified>
</cp:coreProperties>
</file>